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5E" w:rsidRDefault="00DF655E" w:rsidP="00F93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5A64" w:rsidRPr="00DF655E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5E">
        <w:rPr>
          <w:rFonts w:ascii="Times New Roman" w:hAnsi="Times New Roman" w:cs="Times New Roman"/>
          <w:b/>
          <w:sz w:val="28"/>
          <w:szCs w:val="28"/>
        </w:rPr>
        <w:t xml:space="preserve">Plan zajęć </w:t>
      </w:r>
    </w:p>
    <w:p w:rsidR="005634A4" w:rsidRPr="00DF655E" w:rsidRDefault="00C05A64" w:rsidP="00633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5E">
        <w:rPr>
          <w:rFonts w:ascii="Times New Roman" w:hAnsi="Times New Roman" w:cs="Times New Roman"/>
          <w:b/>
          <w:sz w:val="28"/>
          <w:szCs w:val="28"/>
        </w:rPr>
        <w:t>Technik administracji</w:t>
      </w:r>
      <w:r w:rsidR="006339B7" w:rsidRPr="00DF655E">
        <w:rPr>
          <w:rFonts w:ascii="Times New Roman" w:hAnsi="Times New Roman" w:cs="Times New Roman"/>
          <w:b/>
          <w:sz w:val="28"/>
          <w:szCs w:val="28"/>
        </w:rPr>
        <w:t xml:space="preserve"> - s</w:t>
      </w:r>
      <w:r w:rsidR="005D17DD" w:rsidRPr="00DF655E">
        <w:rPr>
          <w:rFonts w:ascii="Times New Roman" w:hAnsi="Times New Roman" w:cs="Times New Roman"/>
          <w:b/>
          <w:sz w:val="28"/>
          <w:szCs w:val="28"/>
        </w:rPr>
        <w:t>emestr II</w:t>
      </w:r>
    </w:p>
    <w:p w:rsidR="00DF655E" w:rsidRPr="00DF655E" w:rsidRDefault="00DF655E" w:rsidP="006339B7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0349" w:type="dxa"/>
        <w:tblLook w:val="04A0"/>
      </w:tblPr>
      <w:tblGrid>
        <w:gridCol w:w="1644"/>
        <w:gridCol w:w="1558"/>
        <w:gridCol w:w="2566"/>
        <w:gridCol w:w="1989"/>
        <w:gridCol w:w="2592"/>
      </w:tblGrid>
      <w:tr w:rsidR="00BA6C40" w:rsidRPr="00DF655E" w:rsidTr="005305B7">
        <w:tc>
          <w:tcPr>
            <w:tcW w:w="1644" w:type="dxa"/>
            <w:vMerge w:val="restart"/>
          </w:tcPr>
          <w:p w:rsidR="00A84F89" w:rsidRPr="00DF655E" w:rsidRDefault="00A84F89" w:rsidP="00F938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rmin zjazdu </w:t>
            </w:r>
          </w:p>
        </w:tc>
        <w:tc>
          <w:tcPr>
            <w:tcW w:w="4124" w:type="dxa"/>
            <w:gridSpan w:val="2"/>
            <w:shd w:val="clear" w:color="auto" w:fill="D9D9D9" w:themeFill="background1" w:themeFillShade="D9"/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iątek </w:t>
            </w:r>
          </w:p>
        </w:tc>
        <w:tc>
          <w:tcPr>
            <w:tcW w:w="4581" w:type="dxa"/>
            <w:gridSpan w:val="2"/>
            <w:shd w:val="clear" w:color="auto" w:fill="D9D9D9" w:themeFill="background1" w:themeFillShade="D9"/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obota </w:t>
            </w:r>
          </w:p>
        </w:tc>
      </w:tr>
      <w:tr w:rsidR="00BA6C40" w:rsidRPr="00DF655E" w:rsidTr="005305B7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odziny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zedmiot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odziny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84F89" w:rsidRPr="00DF655E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zedmiot </w:t>
            </w:r>
          </w:p>
        </w:tc>
      </w:tr>
      <w:tr w:rsidR="0098168A" w:rsidRPr="00DF655E" w:rsidTr="00CB42D1">
        <w:tc>
          <w:tcPr>
            <w:tcW w:w="1644" w:type="dxa"/>
            <w:vMerge w:val="restart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23-24.02.2024</w:t>
            </w:r>
          </w:p>
        </w:tc>
        <w:tc>
          <w:tcPr>
            <w:tcW w:w="1558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2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CB42D1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9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4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CB42D1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9" w:type="dxa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6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8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10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5305B7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98168A" w:rsidRPr="00DF655E" w:rsidRDefault="00CB42D1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12</w:t>
            </w:r>
            <w:r w:rsidR="0098168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8168A" w:rsidRPr="00DF655E" w:rsidTr="005305B7"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01-02.03.202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00B0F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)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00B0F0"/>
          </w:tcPr>
          <w:p w:rsidR="0098168A" w:rsidRPr="00DF655E" w:rsidRDefault="0098168A" w:rsidP="0098168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4)</w:t>
            </w:r>
          </w:p>
        </w:tc>
        <w:tc>
          <w:tcPr>
            <w:tcW w:w="1989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4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00B0F0"/>
          </w:tcPr>
          <w:p w:rsidR="0098168A" w:rsidRPr="00DF655E" w:rsidRDefault="0098168A" w:rsidP="0098168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7)</w:t>
            </w:r>
          </w:p>
        </w:tc>
        <w:tc>
          <w:tcPr>
            <w:tcW w:w="1989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6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8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10)</w:t>
            </w:r>
          </w:p>
        </w:tc>
      </w:tr>
      <w:tr w:rsidR="0098168A" w:rsidRPr="00DF655E" w:rsidTr="005305B7">
        <w:tc>
          <w:tcPr>
            <w:tcW w:w="1644" w:type="dxa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98168A" w:rsidRPr="00DF655E" w:rsidRDefault="0098168A" w:rsidP="009816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12)</w:t>
            </w:r>
          </w:p>
        </w:tc>
      </w:tr>
      <w:tr w:rsidR="00C2053B" w:rsidRPr="00DF655E" w:rsidTr="0051412A">
        <w:tc>
          <w:tcPr>
            <w:tcW w:w="1644" w:type="dxa"/>
            <w:vMerge w:val="restart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08-09.03.2024</w:t>
            </w:r>
          </w:p>
        </w:tc>
        <w:tc>
          <w:tcPr>
            <w:tcW w:w="1558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FFFF00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2053B" w:rsidRPr="00DF655E" w:rsidRDefault="00CB42D1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14</w:t>
            </w:r>
            <w:r w:rsidR="00C2053B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053B" w:rsidRPr="00DF655E" w:rsidTr="0051412A">
        <w:tc>
          <w:tcPr>
            <w:tcW w:w="1644" w:type="dxa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FFFF00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2053B" w:rsidRPr="00DF655E" w:rsidRDefault="00CB42D1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16</w:t>
            </w:r>
            <w:r w:rsidR="00C2053B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sz w:val="23"/>
                <w:szCs w:val="23"/>
              </w:rPr>
            </w:pPr>
          </w:p>
        </w:tc>
      </w:tr>
      <w:tr w:rsidR="00C2053B" w:rsidRPr="00DF655E" w:rsidTr="0051412A">
        <w:tc>
          <w:tcPr>
            <w:tcW w:w="1644" w:type="dxa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FFFF00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2053B" w:rsidRPr="00DF655E" w:rsidRDefault="00CB42D1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19</w:t>
            </w:r>
            <w:r w:rsidR="00C2053B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sz w:val="23"/>
                <w:szCs w:val="23"/>
              </w:rPr>
            </w:pPr>
          </w:p>
        </w:tc>
      </w:tr>
      <w:tr w:rsidR="00C2053B" w:rsidRPr="00DF655E" w:rsidTr="0051412A">
        <w:tc>
          <w:tcPr>
            <w:tcW w:w="1644" w:type="dxa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053B" w:rsidRPr="00DF655E" w:rsidTr="0051412A">
        <w:tc>
          <w:tcPr>
            <w:tcW w:w="1644" w:type="dxa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053B" w:rsidRPr="00DF655E" w:rsidTr="0051412A">
        <w:tc>
          <w:tcPr>
            <w:tcW w:w="1644" w:type="dxa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C2053B" w:rsidRPr="00DF655E" w:rsidRDefault="00C2053B" w:rsidP="00C2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42D1" w:rsidRPr="00DF655E" w:rsidTr="00CB42D1">
        <w:tc>
          <w:tcPr>
            <w:tcW w:w="1644" w:type="dxa"/>
            <w:vMerge w:val="restart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15-16.03.2024</w:t>
            </w:r>
          </w:p>
        </w:tc>
        <w:tc>
          <w:tcPr>
            <w:tcW w:w="1558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2</w:t>
            </w: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28)</w:t>
            </w:r>
          </w:p>
        </w:tc>
      </w:tr>
      <w:tr w:rsidR="00CB42D1" w:rsidRPr="00DF655E" w:rsidTr="00CB42D1">
        <w:tc>
          <w:tcPr>
            <w:tcW w:w="1644" w:type="dxa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23</w:t>
            </w: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30)</w:t>
            </w:r>
          </w:p>
        </w:tc>
      </w:tr>
      <w:tr w:rsidR="00CB42D1" w:rsidRPr="00DF655E" w:rsidTr="00CB42D1">
        <w:tc>
          <w:tcPr>
            <w:tcW w:w="1644" w:type="dxa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26</w:t>
            </w: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32)</w:t>
            </w:r>
          </w:p>
        </w:tc>
      </w:tr>
      <w:tr w:rsidR="00CB42D1" w:rsidRPr="00DF655E" w:rsidTr="005305B7">
        <w:tc>
          <w:tcPr>
            <w:tcW w:w="1644" w:type="dxa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34)</w:t>
            </w:r>
          </w:p>
        </w:tc>
      </w:tr>
      <w:tr w:rsidR="00CB42D1" w:rsidRPr="00DF655E" w:rsidTr="005305B7">
        <w:tc>
          <w:tcPr>
            <w:tcW w:w="1644" w:type="dxa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36)</w:t>
            </w:r>
          </w:p>
        </w:tc>
      </w:tr>
      <w:tr w:rsidR="00CB42D1" w:rsidRPr="00DF655E" w:rsidTr="005305B7">
        <w:tc>
          <w:tcPr>
            <w:tcW w:w="1644" w:type="dxa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FFFF00"/>
          </w:tcPr>
          <w:p w:rsidR="00CB42D1" w:rsidRPr="00DF655E" w:rsidRDefault="00CB42D1" w:rsidP="00CB42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51412A" w:rsidRPr="00DF655E" w:rsidRDefault="00CB42D1" w:rsidP="00DF65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38)</w:t>
            </w:r>
          </w:p>
        </w:tc>
      </w:tr>
      <w:tr w:rsidR="0051412A" w:rsidRPr="00DF655E" w:rsidTr="0051412A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05-06.04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2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9BBB59" w:themeFill="accent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Ekonomiczne podst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funkc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rzedsięb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. (2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4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9BBB59" w:themeFill="accent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Ekonomiczne podst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funkc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rzedsięb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. (5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6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8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10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12)</w:t>
            </w:r>
          </w:p>
        </w:tc>
      </w:tr>
      <w:tr w:rsidR="0051412A" w:rsidRPr="00DF655E" w:rsidTr="0051412A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12-13.04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9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11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14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auto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</w:p>
        </w:tc>
      </w:tr>
      <w:tr w:rsidR="0051412A" w:rsidRPr="00DF655E" w:rsidTr="00C2053B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19-20.04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FFFF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racownia pracy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biurowej (40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16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9BBB59" w:themeFill="accent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Ekonomiczne podst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funkc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rzedsięb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. (7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18)</w:t>
            </w:r>
          </w:p>
        </w:tc>
      </w:tr>
      <w:tr w:rsidR="0051412A" w:rsidRPr="00DF655E" w:rsidTr="0051412A">
        <w:trPr>
          <w:trHeight w:val="486"/>
        </w:trPr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9BBB59" w:themeFill="accent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Ekonomiczne podst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funkc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rzedsięb</w:t>
            </w:r>
            <w:proofErr w:type="spellEnd"/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. (10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0)</w:t>
            </w:r>
          </w:p>
        </w:tc>
      </w:tr>
      <w:tr w:rsidR="0051412A" w:rsidRPr="00DF655E" w:rsidTr="00C2053B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2)</w:t>
            </w:r>
          </w:p>
        </w:tc>
      </w:tr>
      <w:tr w:rsidR="0051412A" w:rsidRPr="00DF655E" w:rsidTr="00C2053B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4)</w:t>
            </w:r>
          </w:p>
        </w:tc>
      </w:tr>
      <w:tr w:rsidR="0051412A" w:rsidRPr="00DF655E" w:rsidTr="00C2053B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6)</w:t>
            </w:r>
          </w:p>
        </w:tc>
      </w:tr>
      <w:tr w:rsidR="0051412A" w:rsidRPr="00DF655E" w:rsidTr="00C2053B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26-27.04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28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14)</w:t>
            </w:r>
          </w:p>
        </w:tc>
      </w:tr>
      <w:tr w:rsidR="0051412A" w:rsidRPr="00DF655E" w:rsidTr="00C2053B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00B0F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dstawy prawa administracyjnego (30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16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15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18)</w:t>
            </w:r>
          </w:p>
        </w:tc>
      </w:tr>
      <w:tr w:rsidR="0051412A" w:rsidRPr="00DF655E" w:rsidTr="005727D0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0)</w:t>
            </w:r>
          </w:p>
        </w:tc>
      </w:tr>
      <w:tr w:rsidR="0051412A" w:rsidRPr="00DF655E" w:rsidTr="005727D0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2)</w:t>
            </w:r>
          </w:p>
        </w:tc>
      </w:tr>
      <w:tr w:rsidR="0051412A" w:rsidRPr="00DF655E" w:rsidTr="005727D0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4)</w:t>
            </w:r>
          </w:p>
        </w:tc>
      </w:tr>
      <w:tr w:rsidR="0051412A" w:rsidRPr="00DF655E" w:rsidTr="0051412A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31-01.06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6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17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28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19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31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21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51412A" w:rsidRPr="00DF655E" w:rsidTr="0051412A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23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51412A" w:rsidRPr="00DF655E" w:rsidTr="00490493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33)</w:t>
            </w:r>
          </w:p>
        </w:tc>
      </w:tr>
      <w:tr w:rsidR="0051412A" w:rsidRPr="00DF655E" w:rsidTr="00490493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35)</w:t>
            </w:r>
          </w:p>
        </w:tc>
      </w:tr>
      <w:tr w:rsidR="0051412A" w:rsidRPr="00DF655E" w:rsidTr="004C0834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07-08.06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25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2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DF655E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27</w:t>
            </w:r>
            <w:r w:rsidR="0051412A"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4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B2A1C7" w:themeFill="accent4" w:themeFillTint="99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 xml:space="preserve">Podstawy prawa 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cywilnego (30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6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8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10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12)</w:t>
            </w:r>
          </w:p>
        </w:tc>
      </w:tr>
      <w:tr w:rsidR="0051412A" w:rsidRPr="00DF655E" w:rsidTr="004C0834">
        <w:tc>
          <w:tcPr>
            <w:tcW w:w="1644" w:type="dxa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b/>
                <w:sz w:val="23"/>
                <w:szCs w:val="23"/>
              </w:rPr>
              <w:t>14-15.06.2024</w:t>
            </w: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15-15:4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14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8:00-9:3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37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0-17:2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66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16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9:35-11:0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39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7:25-19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3)</w:t>
            </w:r>
          </w:p>
        </w:tc>
        <w:tc>
          <w:tcPr>
            <w:tcW w:w="2566" w:type="dxa"/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Organizacja pracy biurowej (19)</w:t>
            </w: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1:10-12:4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41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2:45-14:1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43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4:20-15:50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2)</w:t>
            </w:r>
          </w:p>
        </w:tc>
        <w:tc>
          <w:tcPr>
            <w:tcW w:w="2592" w:type="dxa"/>
            <w:tcBorders>
              <w:bottom w:val="nil"/>
            </w:tcBorders>
            <w:shd w:val="clear" w:color="auto" w:fill="C00000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Postępowanie w administracji (45)</w:t>
            </w:r>
          </w:p>
        </w:tc>
      </w:tr>
      <w:tr w:rsidR="0051412A" w:rsidRPr="00DF655E" w:rsidTr="004C0834">
        <w:tc>
          <w:tcPr>
            <w:tcW w:w="1644" w:type="dxa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24" w:type="dxa"/>
            <w:gridSpan w:val="2"/>
            <w:vMerge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9" w:type="dxa"/>
          </w:tcPr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15:55-17:25</w:t>
            </w:r>
          </w:p>
          <w:p w:rsidR="0051412A" w:rsidRPr="00DF655E" w:rsidRDefault="0051412A" w:rsidP="005141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592" w:type="dxa"/>
            <w:tcBorders>
              <w:top w:val="nil"/>
            </w:tcBorders>
            <w:shd w:val="clear" w:color="auto" w:fill="DAEEF3" w:themeFill="accent5" w:themeFillTint="33"/>
          </w:tcPr>
          <w:p w:rsidR="0051412A" w:rsidRPr="00DF655E" w:rsidRDefault="0051412A" w:rsidP="0051412A">
            <w:pPr>
              <w:jc w:val="center"/>
              <w:rPr>
                <w:sz w:val="23"/>
                <w:szCs w:val="23"/>
              </w:rPr>
            </w:pPr>
            <w:r w:rsidRPr="00DF655E">
              <w:rPr>
                <w:rFonts w:ascii="Times New Roman" w:hAnsi="Times New Roman" w:cs="Times New Roman"/>
                <w:sz w:val="23"/>
                <w:szCs w:val="23"/>
                <w:shd w:val="clear" w:color="auto" w:fill="DAEEF3" w:themeFill="accent5" w:themeFillTint="33"/>
              </w:rPr>
              <w:t>Organizacja pracy biurowej (20</w:t>
            </w:r>
            <w:r w:rsidRPr="00DF65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6623B0" w:rsidRPr="00DF655E" w:rsidRDefault="006623B0" w:rsidP="00FB1726">
      <w:pPr>
        <w:tabs>
          <w:tab w:val="left" w:pos="8222"/>
        </w:tabs>
        <w:rPr>
          <w:sz w:val="23"/>
          <w:szCs w:val="23"/>
        </w:rPr>
      </w:pPr>
    </w:p>
    <w:sectPr w:rsidR="006623B0" w:rsidRPr="00DF655E" w:rsidSect="006339B7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5A64"/>
    <w:rsid w:val="00031E46"/>
    <w:rsid w:val="000504F5"/>
    <w:rsid w:val="00076E8D"/>
    <w:rsid w:val="00175B1B"/>
    <w:rsid w:val="00233444"/>
    <w:rsid w:val="002376DE"/>
    <w:rsid w:val="0028554E"/>
    <w:rsid w:val="002F3B8B"/>
    <w:rsid w:val="003128CC"/>
    <w:rsid w:val="003861E7"/>
    <w:rsid w:val="00387533"/>
    <w:rsid w:val="004004CF"/>
    <w:rsid w:val="004159AC"/>
    <w:rsid w:val="00474FC4"/>
    <w:rsid w:val="00490493"/>
    <w:rsid w:val="004C0834"/>
    <w:rsid w:val="0051412A"/>
    <w:rsid w:val="005305B7"/>
    <w:rsid w:val="00553566"/>
    <w:rsid w:val="00555A38"/>
    <w:rsid w:val="005634A4"/>
    <w:rsid w:val="005727D0"/>
    <w:rsid w:val="005D17DD"/>
    <w:rsid w:val="006339B7"/>
    <w:rsid w:val="006623B0"/>
    <w:rsid w:val="006864B2"/>
    <w:rsid w:val="00704F9B"/>
    <w:rsid w:val="00742B3B"/>
    <w:rsid w:val="00745929"/>
    <w:rsid w:val="007D07A4"/>
    <w:rsid w:val="007E01C2"/>
    <w:rsid w:val="007E53D6"/>
    <w:rsid w:val="008D2CD9"/>
    <w:rsid w:val="00905822"/>
    <w:rsid w:val="009077D5"/>
    <w:rsid w:val="00953FAB"/>
    <w:rsid w:val="009647C2"/>
    <w:rsid w:val="0098168A"/>
    <w:rsid w:val="009A2D06"/>
    <w:rsid w:val="009A4EAC"/>
    <w:rsid w:val="009D5F3A"/>
    <w:rsid w:val="00A84F89"/>
    <w:rsid w:val="00A979AA"/>
    <w:rsid w:val="00B05CB5"/>
    <w:rsid w:val="00B34A9C"/>
    <w:rsid w:val="00B57BEB"/>
    <w:rsid w:val="00B57CAF"/>
    <w:rsid w:val="00BA6C40"/>
    <w:rsid w:val="00BA7210"/>
    <w:rsid w:val="00BC4FD4"/>
    <w:rsid w:val="00BF0F5E"/>
    <w:rsid w:val="00C05A64"/>
    <w:rsid w:val="00C2053B"/>
    <w:rsid w:val="00C92096"/>
    <w:rsid w:val="00CB42D1"/>
    <w:rsid w:val="00CB7A18"/>
    <w:rsid w:val="00D122C2"/>
    <w:rsid w:val="00D16450"/>
    <w:rsid w:val="00D17647"/>
    <w:rsid w:val="00D9507A"/>
    <w:rsid w:val="00DF56DF"/>
    <w:rsid w:val="00DF655E"/>
    <w:rsid w:val="00E018CA"/>
    <w:rsid w:val="00E303DD"/>
    <w:rsid w:val="00E674F5"/>
    <w:rsid w:val="00E93478"/>
    <w:rsid w:val="00EE5CDF"/>
    <w:rsid w:val="00F9384F"/>
    <w:rsid w:val="00FA0D3D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7690-D321-4046-BB48-CC0EF4B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21-02-13T06:00:00Z</cp:lastPrinted>
  <dcterms:created xsi:type="dcterms:W3CDTF">2024-02-17T09:57:00Z</dcterms:created>
  <dcterms:modified xsi:type="dcterms:W3CDTF">2024-02-17T09:57:00Z</dcterms:modified>
</cp:coreProperties>
</file>